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>10 марта 2023 г</w:t>
      </w:r>
      <w:r>
        <w:rPr>
          <w:b/>
          <w:u w:val="single"/>
        </w:rPr>
        <w:t>.</w:t>
      </w:r>
      <w:r>
        <w:rPr>
          <w:b/>
        </w:rPr>
        <w:t xml:space="preserve">                                             </w:t>
      </w:r>
      <w:r>
        <w:rPr>
          <w:b/>
          <w:sz w:val="22"/>
          <w:szCs w:val="22"/>
        </w:rPr>
        <w:t xml:space="preserve">Дальнереченск     </w:t>
      </w:r>
      <w:r>
        <w:rPr>
          <w:b/>
        </w:rPr>
        <w:t xml:space="preserve">                                                    </w:t>
      </w:r>
      <w:r>
        <w:rPr>
          <w:b/>
          <w:sz w:val="22"/>
          <w:szCs w:val="22"/>
          <w:u w:val="single"/>
        </w:rPr>
        <w:t>№ 162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29172172,32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304021,38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8214677,00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10.03.2023 г. № 162-па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6"/>
        <w:gridCol w:w="2882"/>
        <w:gridCol w:w="716"/>
        <w:gridCol w:w="819"/>
        <w:gridCol w:w="1371"/>
        <w:gridCol w:w="532"/>
        <w:gridCol w:w="1711"/>
        <w:gridCol w:w="1320"/>
        <w:gridCol w:w="1214"/>
        <w:gridCol w:w="1214"/>
        <w:gridCol w:w="1214"/>
        <w:gridCol w:w="1108"/>
        <w:gridCol w:w="1109"/>
      </w:tblGrid>
      <w:tr>
        <w:trPr/>
        <w:tc>
          <w:tcPr>
            <w:tcW w:w="846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82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38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7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179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46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82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711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7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7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72172,3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304021,38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214677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17596,6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6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2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126277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3000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3301,4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316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750000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000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2376,7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1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03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2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6702,1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3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4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5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13,05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6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85,58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7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8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7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95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877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8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8242,39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4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5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400,00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8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1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7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3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709" w:right="709" w:header="709" w:top="851" w:footer="709" w:bottom="79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79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4.4.2$Linux_X86_64 LibreOffice_project/40$Build-2</Application>
  <Pages>7</Pages>
  <Words>877</Words>
  <Characters>5968</Characters>
  <CharactersWithSpaces>6826</CharactersWithSpaces>
  <Paragraphs>441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1:47:00Z</dcterms:created>
  <dc:creator>User</dc:creator>
  <dc:description/>
  <dc:language>ru-RU</dc:language>
  <cp:lastModifiedBy/>
  <cp:lastPrinted>2023-03-15T06:26:00Z</cp:lastPrinted>
  <dcterms:modified xsi:type="dcterms:W3CDTF">2023-08-10T15:51:48Z</dcterms:modified>
  <cp:revision>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